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7B" w:rsidRPr="00D15F93" w:rsidRDefault="00192967" w:rsidP="00AE447B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E447B" w:rsidRPr="00D15F93">
        <w:rPr>
          <w:rFonts w:ascii="Times New Roman" w:hAnsi="Times New Roman" w:cs="Times New Roman"/>
          <w:sz w:val="26"/>
          <w:szCs w:val="26"/>
        </w:rPr>
        <w:t>Главе администрации</w:t>
      </w:r>
    </w:p>
    <w:p w:rsidR="00AE447B" w:rsidRPr="00D15F93" w:rsidRDefault="00AE447B" w:rsidP="00AE447B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D15F93">
        <w:rPr>
          <w:rFonts w:ascii="Times New Roman" w:hAnsi="Times New Roman" w:cs="Times New Roman"/>
          <w:sz w:val="26"/>
          <w:szCs w:val="26"/>
        </w:rPr>
        <w:t xml:space="preserve">городского округа город Стерлитамак </w:t>
      </w:r>
    </w:p>
    <w:p w:rsidR="00AE447B" w:rsidRPr="00D15F93" w:rsidRDefault="00AE447B" w:rsidP="00AE447B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D15F93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530C7" w:rsidRDefault="00AE447B" w:rsidP="00AE447B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зизову</w:t>
      </w:r>
      <w:proofErr w:type="spellEnd"/>
      <w:r w:rsidR="00103624" w:rsidRPr="00103624">
        <w:rPr>
          <w:rFonts w:ascii="Times New Roman" w:hAnsi="Times New Roman" w:cs="Times New Roman"/>
          <w:sz w:val="26"/>
          <w:szCs w:val="26"/>
        </w:rPr>
        <w:t xml:space="preserve"> </w:t>
      </w:r>
      <w:r w:rsidR="00103624">
        <w:rPr>
          <w:rFonts w:ascii="Times New Roman" w:hAnsi="Times New Roman" w:cs="Times New Roman"/>
          <w:sz w:val="26"/>
          <w:szCs w:val="26"/>
        </w:rPr>
        <w:t>Р.Ф.</w:t>
      </w:r>
    </w:p>
    <w:p w:rsidR="00192967" w:rsidRDefault="005530C7" w:rsidP="00192967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192967">
        <w:rPr>
          <w:rFonts w:ascii="Times New Roman" w:hAnsi="Times New Roman" w:cs="Times New Roman"/>
        </w:rPr>
        <w:t>____________________________________________</w:t>
      </w:r>
    </w:p>
    <w:p w:rsidR="00192967" w:rsidRPr="004363B0" w:rsidRDefault="00AE447B" w:rsidP="00192967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AE447B" w:rsidRDefault="00AE447B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530C7" w:rsidRDefault="005530C7" w:rsidP="005530C7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4363B0">
        <w:rPr>
          <w:rFonts w:ascii="Times New Roman" w:hAnsi="Times New Roman" w:cs="Times New Roman"/>
        </w:rPr>
        <w:t>(</w:t>
      </w:r>
      <w:r w:rsidR="00E64138">
        <w:rPr>
          <w:rFonts w:ascii="Times New Roman" w:hAnsi="Times New Roman" w:cs="Times New Roman"/>
        </w:rPr>
        <w:t xml:space="preserve">Ф.И.О. </w:t>
      </w:r>
      <w:r w:rsidR="004900D1">
        <w:rPr>
          <w:rFonts w:ascii="Times New Roman" w:hAnsi="Times New Roman" w:cs="Times New Roman"/>
          <w:i/>
          <w:iCs/>
        </w:rPr>
        <w:t>(последнее – при наличии</w:t>
      </w:r>
      <w:r w:rsidR="004900D1" w:rsidRPr="005E3A36">
        <w:rPr>
          <w:rFonts w:ascii="Times New Roman" w:hAnsi="Times New Roman" w:cs="Times New Roman"/>
          <w:i/>
          <w:iCs/>
        </w:rPr>
        <w:t>)</w:t>
      </w:r>
      <w:r w:rsidR="004900D1">
        <w:rPr>
          <w:rFonts w:ascii="Times New Roman" w:hAnsi="Times New Roman" w:cs="Times New Roman"/>
          <w:i/>
          <w:iCs/>
        </w:rPr>
        <w:t>)</w:t>
      </w:r>
    </w:p>
    <w:p w:rsidR="005530C7" w:rsidRDefault="005530C7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708B1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708B1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C708B1" w:rsidRDefault="00C708B1" w:rsidP="00C708B1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4363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наименование документа, номер, кем и когда выдан)</w:t>
      </w:r>
    </w:p>
    <w:p w:rsidR="00C708B1" w:rsidRPr="00E7631C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7631C">
        <w:rPr>
          <w:rFonts w:ascii="Times New Roman" w:hAnsi="Times New Roman" w:cs="Times New Roman"/>
          <w:sz w:val="24"/>
          <w:szCs w:val="24"/>
        </w:rPr>
        <w:t>Ад</w:t>
      </w:r>
      <w:r w:rsidR="005530C7" w:rsidRPr="00E7631C">
        <w:rPr>
          <w:rFonts w:ascii="Times New Roman" w:hAnsi="Times New Roman" w:cs="Times New Roman"/>
          <w:sz w:val="24"/>
          <w:szCs w:val="24"/>
        </w:rPr>
        <w:t>рес места жительства</w:t>
      </w:r>
      <w:r w:rsidR="00E64138">
        <w:rPr>
          <w:rFonts w:ascii="Times New Roman" w:hAnsi="Times New Roman" w:cs="Times New Roman"/>
          <w:sz w:val="24"/>
          <w:szCs w:val="24"/>
        </w:rPr>
        <w:t xml:space="preserve"> (пребывания)</w:t>
      </w:r>
      <w:r w:rsidRPr="00E7631C">
        <w:rPr>
          <w:rFonts w:ascii="Times New Roman" w:hAnsi="Times New Roman" w:cs="Times New Roman"/>
          <w:sz w:val="24"/>
          <w:szCs w:val="24"/>
        </w:rPr>
        <w:t>:</w:t>
      </w:r>
    </w:p>
    <w:p w:rsidR="00192967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92967" w:rsidRPr="002C60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43F4E" w:rsidRPr="002C608A" w:rsidRDefault="00F43F4E" w:rsidP="00F43F4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7631C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почтового отправл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C60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43F4E" w:rsidRPr="002C608A" w:rsidRDefault="00F43F4E" w:rsidP="0019296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708B1" w:rsidRPr="00E7631C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7631C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E7631C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192967" w:rsidRPr="002C608A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92967" w:rsidRPr="002C608A">
        <w:rPr>
          <w:rFonts w:ascii="Times New Roman" w:hAnsi="Times New Roman" w:cs="Times New Roman"/>
          <w:sz w:val="28"/>
          <w:szCs w:val="28"/>
        </w:rPr>
        <w:t>____</w:t>
      </w:r>
      <w:r w:rsidR="002C608A">
        <w:rPr>
          <w:rFonts w:ascii="Times New Roman" w:hAnsi="Times New Roman" w:cs="Times New Roman"/>
          <w:sz w:val="28"/>
          <w:szCs w:val="28"/>
        </w:rPr>
        <w:t>___</w:t>
      </w:r>
    </w:p>
    <w:p w:rsidR="00C708B1" w:rsidRPr="00E7631C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7631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92967" w:rsidRPr="000F7CE7" w:rsidRDefault="00C708B1" w:rsidP="0019296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92967" w:rsidRPr="002C608A">
        <w:rPr>
          <w:rFonts w:ascii="Times New Roman" w:hAnsi="Times New Roman" w:cs="Times New Roman"/>
          <w:sz w:val="28"/>
          <w:szCs w:val="28"/>
        </w:rPr>
        <w:t>___________________________</w:t>
      </w:r>
      <w:r w:rsidR="002C608A">
        <w:rPr>
          <w:rFonts w:ascii="Times New Roman" w:hAnsi="Times New Roman" w:cs="Times New Roman"/>
          <w:sz w:val="28"/>
          <w:szCs w:val="28"/>
        </w:rPr>
        <w:t>_</w:t>
      </w:r>
    </w:p>
    <w:p w:rsidR="00E64138" w:rsidRDefault="00E64138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138" w:rsidRDefault="00E64138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4950" w:rsidRDefault="00E64138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413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  <w:t>Я,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Pr="00E64138">
        <w:rPr>
          <w:rFonts w:ascii="Times New Roman" w:eastAsia="Times New Roman" w:hAnsi="Times New Roman" w:cs="Times New Roman"/>
          <w:i/>
        </w:rPr>
        <w:t>(ФИО (последнее при наличии))</w:t>
      </w:r>
      <w:r w:rsidRPr="00E64138">
        <w:rPr>
          <w:rFonts w:ascii="Times New Roman" w:eastAsia="Times New Roman" w:hAnsi="Times New Roman" w:cs="Times New Roman"/>
        </w:rPr>
        <w:br/>
      </w:r>
      <w:r w:rsidRPr="00E64138">
        <w:rPr>
          <w:rFonts w:ascii="Times New Roman" w:eastAsia="Times New Roman" w:hAnsi="Times New Roman" w:cs="Times New Roman"/>
          <w:sz w:val="24"/>
          <w:szCs w:val="24"/>
        </w:rPr>
        <w:t xml:space="preserve">являюсь </w:t>
      </w:r>
      <w:r w:rsidR="002A139A">
        <w:rPr>
          <w:rFonts w:ascii="Times New Roman" w:eastAsia="Times New Roman" w:hAnsi="Times New Roman" w:cs="Times New Roman"/>
          <w:sz w:val="24"/>
          <w:szCs w:val="24"/>
        </w:rPr>
        <w:t>родителем несовершеннолетнего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t xml:space="preserve"> -___________</w:t>
      </w:r>
      <w:r w:rsidR="002A139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3A4950" w:rsidRDefault="003A4950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="00E64138" w:rsidRPr="00E64138">
        <w:rPr>
          <w:rFonts w:ascii="Times New Roman" w:eastAsia="Times New Roman" w:hAnsi="Times New Roman" w:cs="Times New Roman"/>
          <w:i/>
        </w:rPr>
        <w:t xml:space="preserve">(указать </w:t>
      </w:r>
      <w:r w:rsidR="002A139A">
        <w:rPr>
          <w:rFonts w:ascii="Times New Roman" w:eastAsia="Times New Roman" w:hAnsi="Times New Roman" w:cs="Times New Roman"/>
          <w:i/>
        </w:rPr>
        <w:t xml:space="preserve">ФИО (последнее - при наличии), дату рождения </w:t>
      </w:r>
      <w:r w:rsidR="00E64138" w:rsidRPr="00E64138">
        <w:rPr>
          <w:rFonts w:ascii="Times New Roman" w:eastAsia="Times New Roman" w:hAnsi="Times New Roman" w:cs="Times New Roman"/>
          <w:i/>
        </w:rPr>
        <w:t xml:space="preserve"> ребенк</w:t>
      </w:r>
      <w:r w:rsidR="002A139A">
        <w:rPr>
          <w:rFonts w:ascii="Times New Roman" w:eastAsia="Times New Roman" w:hAnsi="Times New Roman" w:cs="Times New Roman"/>
          <w:i/>
        </w:rPr>
        <w:t>а</w:t>
      </w:r>
      <w:r w:rsidR="00E64138" w:rsidRPr="00E64138">
        <w:rPr>
          <w:rFonts w:ascii="Times New Roman" w:eastAsia="Times New Roman" w:hAnsi="Times New Roman" w:cs="Times New Roman"/>
          <w:i/>
        </w:rPr>
        <w:t>)</w:t>
      </w:r>
      <w:r w:rsidR="00E64138" w:rsidRPr="00E64138">
        <w:rPr>
          <w:rFonts w:ascii="Times New Roman" w:eastAsia="Times New Roman" w:hAnsi="Times New Roman" w:cs="Times New Roman"/>
          <w:i/>
        </w:rPr>
        <w:br/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t>несовершеннолетнего ___________________________________________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3950" w:rsidRDefault="003A4950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="002A139A" w:rsidRPr="00E64138">
        <w:rPr>
          <w:rFonts w:ascii="Times New Roman" w:eastAsia="Times New Roman" w:hAnsi="Times New Roman" w:cs="Times New Roman"/>
          <w:i/>
        </w:rPr>
        <w:t xml:space="preserve">(указать </w:t>
      </w:r>
      <w:r w:rsidR="002A139A">
        <w:rPr>
          <w:rFonts w:ascii="Times New Roman" w:eastAsia="Times New Roman" w:hAnsi="Times New Roman" w:cs="Times New Roman"/>
          <w:i/>
        </w:rPr>
        <w:t xml:space="preserve">ФИО (последнее - при наличии), дату рождения </w:t>
      </w:r>
      <w:r w:rsidR="002A139A" w:rsidRPr="00E64138">
        <w:rPr>
          <w:rFonts w:ascii="Times New Roman" w:eastAsia="Times New Roman" w:hAnsi="Times New Roman" w:cs="Times New Roman"/>
          <w:i/>
        </w:rPr>
        <w:t xml:space="preserve"> ребенк</w:t>
      </w:r>
      <w:r w:rsidR="002A139A">
        <w:rPr>
          <w:rFonts w:ascii="Times New Roman" w:eastAsia="Times New Roman" w:hAnsi="Times New Roman" w:cs="Times New Roman"/>
          <w:i/>
        </w:rPr>
        <w:t>а</w:t>
      </w:r>
      <w:r w:rsidR="002A139A" w:rsidRPr="00E64138">
        <w:rPr>
          <w:rFonts w:ascii="Times New Roman" w:eastAsia="Times New Roman" w:hAnsi="Times New Roman" w:cs="Times New Roman"/>
          <w:i/>
        </w:rPr>
        <w:t>)</w:t>
      </w:r>
      <w:r w:rsidR="002A139A" w:rsidRPr="00E64138">
        <w:rPr>
          <w:rFonts w:ascii="Times New Roman" w:eastAsia="Times New Roman" w:hAnsi="Times New Roman" w:cs="Times New Roman"/>
          <w:i/>
        </w:rPr>
        <w:br/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t>проживающего по адресу _______________________________________________________,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="00E64138" w:rsidRPr="00685F93">
        <w:rPr>
          <w:rFonts w:ascii="Times New Roman" w:eastAsia="Times New Roman" w:hAnsi="Times New Roman" w:cs="Times New Roman"/>
          <w:i/>
        </w:rPr>
        <w:t>(указать место жительства ребенка)</w:t>
      </w:r>
      <w:r w:rsidR="00E64138" w:rsidRPr="00E64138">
        <w:rPr>
          <w:rFonts w:ascii="Times New Roman" w:eastAsia="Times New Roman" w:hAnsi="Times New Roman" w:cs="Times New Roman"/>
          <w:i/>
        </w:rPr>
        <w:br/>
      </w:r>
      <w:r w:rsidR="002A139A">
        <w:rPr>
          <w:rFonts w:ascii="Times New Roman" w:eastAsia="Times New Roman" w:hAnsi="Times New Roman" w:cs="Times New Roman"/>
          <w:sz w:val="24"/>
          <w:szCs w:val="24"/>
        </w:rPr>
        <w:t>Решением суда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2A139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="00E64138" w:rsidRPr="00685F93">
        <w:rPr>
          <w:rFonts w:ascii="Times New Roman" w:eastAsia="Times New Roman" w:hAnsi="Times New Roman" w:cs="Times New Roman"/>
          <w:i/>
        </w:rPr>
        <w:t xml:space="preserve"> (указать </w:t>
      </w:r>
      <w:r w:rsidR="002A139A">
        <w:rPr>
          <w:rFonts w:ascii="Times New Roman" w:eastAsia="Times New Roman" w:hAnsi="Times New Roman" w:cs="Times New Roman"/>
          <w:i/>
        </w:rPr>
        <w:t>наименование суда</w:t>
      </w:r>
      <w:r w:rsidR="00E64138" w:rsidRPr="00685F93">
        <w:rPr>
          <w:rFonts w:ascii="Times New Roman" w:eastAsia="Times New Roman" w:hAnsi="Times New Roman" w:cs="Times New Roman"/>
          <w:i/>
        </w:rPr>
        <w:t>)</w:t>
      </w:r>
    </w:p>
    <w:p w:rsidR="002A139A" w:rsidRPr="002A139A" w:rsidRDefault="002A139A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39A">
        <w:rPr>
          <w:rFonts w:ascii="Times New Roman" w:eastAsia="Times New Roman" w:hAnsi="Times New Roman" w:cs="Times New Roman"/>
          <w:sz w:val="24"/>
          <w:szCs w:val="24"/>
        </w:rPr>
        <w:t xml:space="preserve">от  «_____»_________20____ года, </w:t>
      </w:r>
      <w:proofErr w:type="gramStart"/>
      <w:r w:rsidRPr="002A139A">
        <w:rPr>
          <w:rFonts w:ascii="Times New Roman" w:eastAsia="Times New Roman" w:hAnsi="Times New Roman" w:cs="Times New Roman"/>
          <w:sz w:val="24"/>
          <w:szCs w:val="24"/>
        </w:rPr>
        <w:t>вступившим</w:t>
      </w:r>
      <w:proofErr w:type="gramEnd"/>
      <w:r w:rsidRPr="002A139A">
        <w:rPr>
          <w:rFonts w:ascii="Times New Roman" w:eastAsia="Times New Roman" w:hAnsi="Times New Roman" w:cs="Times New Roman"/>
          <w:sz w:val="24"/>
          <w:szCs w:val="24"/>
        </w:rPr>
        <w:t xml:space="preserve"> в законную силу «_____»________ 20____года,</w:t>
      </w:r>
    </w:p>
    <w:p w:rsidR="00353950" w:rsidRDefault="00E64138" w:rsidP="002A1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F93">
        <w:rPr>
          <w:rFonts w:ascii="Times New Roman" w:eastAsia="Times New Roman" w:hAnsi="Times New Roman" w:cs="Times New Roman"/>
          <w:i/>
        </w:rPr>
        <w:t xml:space="preserve">(указать </w:t>
      </w:r>
      <w:r w:rsidR="002A139A">
        <w:rPr>
          <w:rFonts w:ascii="Times New Roman" w:eastAsia="Times New Roman" w:hAnsi="Times New Roman" w:cs="Times New Roman"/>
          <w:i/>
        </w:rPr>
        <w:t>дату вынесения решения суда и дату вступления его в законную силу</w:t>
      </w:r>
      <w:r w:rsidRPr="00685F93">
        <w:rPr>
          <w:rFonts w:ascii="Times New Roman" w:eastAsia="Times New Roman" w:hAnsi="Times New Roman" w:cs="Times New Roman"/>
          <w:i/>
        </w:rPr>
        <w:t>)</w:t>
      </w:r>
      <w:r w:rsidRPr="00E64138">
        <w:rPr>
          <w:rFonts w:ascii="Times New Roman" w:eastAsia="Times New Roman" w:hAnsi="Times New Roman" w:cs="Times New Roman"/>
          <w:i/>
        </w:rPr>
        <w:br/>
      </w:r>
      <w:r w:rsidR="002A139A">
        <w:rPr>
          <w:rFonts w:ascii="Times New Roman" w:eastAsia="Times New Roman" w:hAnsi="Times New Roman" w:cs="Times New Roman"/>
          <w:sz w:val="24"/>
          <w:szCs w:val="24"/>
        </w:rPr>
        <w:t>я бы</w:t>
      </w:r>
      <w:proofErr w:type="gramStart"/>
      <w:r w:rsidR="002A139A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="002A139A">
        <w:rPr>
          <w:rFonts w:ascii="Times New Roman" w:eastAsia="Times New Roman" w:hAnsi="Times New Roman" w:cs="Times New Roman"/>
          <w:sz w:val="24"/>
          <w:szCs w:val="24"/>
        </w:rPr>
        <w:t>-а) ограничен (-а) в родительских правах в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A139A">
        <w:rPr>
          <w:rFonts w:ascii="Times New Roman" w:eastAsia="Times New Roman" w:hAnsi="Times New Roman" w:cs="Times New Roman"/>
          <w:sz w:val="24"/>
          <w:szCs w:val="24"/>
        </w:rPr>
        <w:t>вязи с ________________________________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950" w:rsidRDefault="00353950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3950" w:rsidRDefault="00353950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53950" w:rsidRDefault="00353950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3950" w:rsidRDefault="00353950" w:rsidP="00E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3950" w:rsidRDefault="00353950" w:rsidP="00E6413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br/>
      </w:r>
      <w:r w:rsidR="00E64138" w:rsidRPr="00685F93">
        <w:rPr>
          <w:rFonts w:ascii="Times New Roman" w:eastAsia="Times New Roman" w:hAnsi="Times New Roman" w:cs="Times New Roman"/>
          <w:i/>
        </w:rPr>
        <w:t>(указать обстоятельства)</w:t>
      </w:r>
      <w:r w:rsidR="00E64138" w:rsidRPr="00E64138">
        <w:rPr>
          <w:rFonts w:ascii="Times New Roman" w:eastAsia="Times New Roman" w:hAnsi="Times New Roman" w:cs="Times New Roman"/>
          <w:i/>
        </w:rPr>
        <w:br/>
      </w:r>
      <w:r w:rsidR="002A13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астоящее время мой ребенок воспитывается </w:t>
      </w:r>
      <w:r w:rsidR="00E64138" w:rsidRPr="00E6413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85F9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A139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E64138" w:rsidRPr="00E64138">
        <w:rPr>
          <w:rFonts w:ascii="Times New Roman" w:hAnsi="Times New Roman" w:cs="Times New Roman"/>
          <w:sz w:val="24"/>
          <w:szCs w:val="24"/>
        </w:rPr>
        <w:t xml:space="preserve"> </w:t>
      </w:r>
      <w:r w:rsidR="00E64138" w:rsidRPr="00E6413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="00E64138" w:rsidRPr="00E64138">
        <w:rPr>
          <w:rStyle w:val="markedcontent"/>
          <w:rFonts w:ascii="Times New Roman" w:hAnsi="Times New Roman" w:cs="Times New Roman"/>
          <w:sz w:val="24"/>
          <w:szCs w:val="24"/>
        </w:rPr>
        <w:t>_</w:t>
      </w:r>
    </w:p>
    <w:p w:rsidR="00685F93" w:rsidRDefault="003B5715" w:rsidP="00E6413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Style w:val="markedcontent"/>
          <w:rFonts w:ascii="Times New Roman" w:hAnsi="Times New Roman" w:cs="Times New Roman"/>
          <w:i/>
        </w:rPr>
        <w:t xml:space="preserve"> </w:t>
      </w:r>
      <w:r w:rsidR="002A139A">
        <w:rPr>
          <w:rStyle w:val="markedcontent"/>
          <w:rFonts w:ascii="Times New Roman" w:hAnsi="Times New Roman" w:cs="Times New Roman"/>
          <w:i/>
        </w:rPr>
        <w:t>(</w:t>
      </w:r>
      <w:proofErr w:type="gramStart"/>
      <w:r w:rsidR="00E64138" w:rsidRPr="00685F93">
        <w:rPr>
          <w:rStyle w:val="markedcontent"/>
          <w:rFonts w:ascii="Times New Roman" w:hAnsi="Times New Roman" w:cs="Times New Roman"/>
          <w:i/>
        </w:rPr>
        <w:t>указать</w:t>
      </w:r>
      <w:proofErr w:type="gramEnd"/>
      <w:r w:rsidR="00E64138" w:rsidRPr="00685F93">
        <w:rPr>
          <w:rStyle w:val="markedcontent"/>
          <w:rFonts w:ascii="Times New Roman" w:hAnsi="Times New Roman" w:cs="Times New Roman"/>
          <w:i/>
        </w:rPr>
        <w:t xml:space="preserve"> </w:t>
      </w:r>
      <w:r w:rsidR="008879AC">
        <w:rPr>
          <w:rStyle w:val="markedcontent"/>
          <w:rFonts w:ascii="Times New Roman" w:hAnsi="Times New Roman" w:cs="Times New Roman"/>
          <w:i/>
        </w:rPr>
        <w:t>кем воспитывается ребенок и где находится</w:t>
      </w:r>
      <w:r w:rsidR="00E64138" w:rsidRPr="00685F93">
        <w:rPr>
          <w:rStyle w:val="markedcontent"/>
          <w:rFonts w:ascii="Times New Roman" w:hAnsi="Times New Roman" w:cs="Times New Roman"/>
          <w:i/>
        </w:rPr>
        <w:t>)</w:t>
      </w:r>
    </w:p>
    <w:p w:rsidR="008879AC" w:rsidRDefault="008879AC" w:rsidP="008879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я </w:t>
      </w:r>
      <w:r w:rsidRPr="00E64138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E64138">
        <w:rPr>
          <w:rFonts w:ascii="Times New Roman" w:hAnsi="Times New Roman" w:cs="Times New Roman"/>
          <w:sz w:val="24"/>
          <w:szCs w:val="24"/>
        </w:rPr>
        <w:t xml:space="preserve">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_</w:t>
      </w:r>
    </w:p>
    <w:p w:rsidR="008879AC" w:rsidRDefault="008879AC" w:rsidP="008879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879AC" w:rsidRDefault="008879AC" w:rsidP="008879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879AC" w:rsidRDefault="008879AC" w:rsidP="008879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879AC" w:rsidRDefault="008879AC" w:rsidP="008879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Style w:val="markedcontent"/>
          <w:rFonts w:ascii="Times New Roman" w:hAnsi="Times New Roman" w:cs="Times New Roman"/>
          <w:i/>
        </w:rPr>
        <w:t>(</w:t>
      </w:r>
      <w:r w:rsidRPr="00685F93">
        <w:rPr>
          <w:rStyle w:val="markedcontent"/>
          <w:rFonts w:ascii="Times New Roman" w:hAnsi="Times New Roman" w:cs="Times New Roman"/>
          <w:i/>
        </w:rPr>
        <w:t xml:space="preserve">указать </w:t>
      </w:r>
      <w:r>
        <w:rPr>
          <w:rStyle w:val="markedcontent"/>
          <w:rFonts w:ascii="Times New Roman" w:hAnsi="Times New Roman" w:cs="Times New Roman"/>
          <w:i/>
        </w:rPr>
        <w:t>доводы, свидетельствующие об изменениях обстоятельств, по которым родитель был ограничен в родительских правах, а также которые свидетельствуют о том, что общение с ним не вредно для ребенка (например, родитель изменил образ жизни, проходит лечение от алкоголизм</w:t>
      </w:r>
      <w:proofErr w:type="gramStart"/>
      <w:r>
        <w:rPr>
          <w:rStyle w:val="markedcontent"/>
          <w:rFonts w:ascii="Times New Roman" w:hAnsi="Times New Roman" w:cs="Times New Roman"/>
          <w:i/>
        </w:rPr>
        <w:t>а(</w:t>
      </w:r>
      <w:proofErr w:type="gramEnd"/>
      <w:r>
        <w:rPr>
          <w:rStyle w:val="markedcontent"/>
          <w:rFonts w:ascii="Times New Roman" w:hAnsi="Times New Roman" w:cs="Times New Roman"/>
          <w:i/>
        </w:rPr>
        <w:t>наркомании, трудоустроился, сделал ремонт (или привел в порядок)жилое помещение, в котором проживал вместе с ребенком, выплачивает алименты на содержание ребенка, направляет ему деньги, подарки и т.п.</w:t>
      </w:r>
      <w:proofErr w:type="gramStart"/>
      <w:r>
        <w:rPr>
          <w:rStyle w:val="markedcontent"/>
          <w:rFonts w:ascii="Times New Roman" w:hAnsi="Times New Roman" w:cs="Times New Roman"/>
          <w:i/>
        </w:rPr>
        <w:t xml:space="preserve"> </w:t>
      </w:r>
      <w:r w:rsidRPr="00685F93">
        <w:rPr>
          <w:rStyle w:val="markedcontent"/>
          <w:rFonts w:ascii="Times New Roman" w:hAnsi="Times New Roman" w:cs="Times New Roman"/>
          <w:i/>
        </w:rPr>
        <w:t>)</w:t>
      </w:r>
      <w:proofErr w:type="gramEnd"/>
    </w:p>
    <w:p w:rsidR="00685F93" w:rsidRDefault="00685F93" w:rsidP="00E6413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879AC" w:rsidRDefault="008879AC" w:rsidP="003B5715">
      <w:pPr>
        <w:spacing w:after="0" w:line="240" w:lineRule="auto"/>
        <w:ind w:firstLine="36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читывая вышеизложенное, прошу выдать согласие на общение с ребенком.</w:t>
      </w:r>
    </w:p>
    <w:p w:rsidR="008879AC" w:rsidRDefault="008879AC" w:rsidP="00685F9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A4950" w:rsidRDefault="00E64138" w:rsidP="003A4950">
      <w:pPr>
        <w:spacing w:after="0" w:line="24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3A4950">
        <w:rPr>
          <w:rStyle w:val="markedcontent"/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 июля 2006 г.</w:t>
      </w:r>
      <w:r w:rsidR="00685F93" w:rsidRPr="003A4950">
        <w:rPr>
          <w:rFonts w:ascii="Times New Roman" w:hAnsi="Times New Roman" w:cs="Times New Roman"/>
          <w:sz w:val="24"/>
          <w:szCs w:val="24"/>
        </w:rPr>
        <w:t xml:space="preserve"> </w:t>
      </w:r>
      <w:r w:rsidRPr="003A4950">
        <w:rPr>
          <w:rStyle w:val="markedcontent"/>
          <w:rFonts w:ascii="Times New Roman" w:hAnsi="Times New Roman" w:cs="Times New Roman"/>
          <w:sz w:val="24"/>
          <w:szCs w:val="24"/>
        </w:rPr>
        <w:t>N 152-ФЗ «О персональных данных» даю свое согласие на обработку моих</w:t>
      </w:r>
      <w:r w:rsidR="00685F93" w:rsidRPr="003A4950">
        <w:rPr>
          <w:rFonts w:ascii="Times New Roman" w:hAnsi="Times New Roman" w:cs="Times New Roman"/>
          <w:sz w:val="24"/>
          <w:szCs w:val="24"/>
        </w:rPr>
        <w:t xml:space="preserve"> </w:t>
      </w:r>
      <w:r w:rsidRPr="003A4950">
        <w:rPr>
          <w:rStyle w:val="markedcontent"/>
          <w:rFonts w:ascii="Times New Roman" w:hAnsi="Times New Roman" w:cs="Times New Roman"/>
          <w:sz w:val="24"/>
          <w:szCs w:val="24"/>
        </w:rPr>
        <w:t>персональных данных</w:t>
      </w:r>
      <w:r w:rsidR="003423B0" w:rsidRPr="003A4950">
        <w:rPr>
          <w:rStyle w:val="markedcontent"/>
          <w:rFonts w:ascii="Times New Roman" w:hAnsi="Times New Roman" w:cs="Times New Roman"/>
          <w:sz w:val="24"/>
          <w:szCs w:val="24"/>
        </w:rPr>
        <w:t xml:space="preserve"> в целях предоставления государственной услуги </w:t>
      </w:r>
      <w:r w:rsidR="003A4950" w:rsidRPr="003A4950">
        <w:rPr>
          <w:rFonts w:ascii="Times New Roman" w:hAnsi="Times New Roman" w:cs="Times New Roman"/>
          <w:sz w:val="24"/>
          <w:szCs w:val="24"/>
        </w:rPr>
        <w:t>«Выдача согласия на общение с ребенком родителя, родительские права которого ограничены судом»,</w:t>
      </w:r>
      <w:r w:rsidR="003A4950">
        <w:rPr>
          <w:rStyle w:val="markedcontent"/>
          <w:rFonts w:ascii="Times New Roman" w:hAnsi="Times New Roman" w:cs="Times New Roman"/>
          <w:sz w:val="24"/>
          <w:szCs w:val="24"/>
        </w:rPr>
        <w:t xml:space="preserve"> а именно любое  действие (операцию) или совокупность действий (операций), совершаемые с использованием средств автоматизации или без использования</w:t>
      </w:r>
      <w:proofErr w:type="gramEnd"/>
      <w:r w:rsidR="003A495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950">
        <w:rPr>
          <w:rStyle w:val="markedcontent"/>
          <w:rFonts w:ascii="Times New Roman" w:hAnsi="Times New Roman" w:cs="Times New Roman"/>
          <w:sz w:val="24"/>
          <w:szCs w:val="24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A4950" w:rsidRDefault="003A4950" w:rsidP="003A4950">
      <w:pPr>
        <w:spacing w:after="0" w:line="24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64138" w:rsidRDefault="00E64138" w:rsidP="003A4950">
      <w:pPr>
        <w:spacing w:after="0" w:line="24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A4950">
        <w:rPr>
          <w:rStyle w:val="markedcontent"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«___» ____________ 20_____ г.</w:t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="00685F9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(подпись)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="003A4950">
        <w:rPr>
          <w:rStyle w:val="markedcontent"/>
          <w:rFonts w:ascii="Times New Roman" w:hAnsi="Times New Roman" w:cs="Times New Roman"/>
          <w:sz w:val="24"/>
          <w:szCs w:val="24"/>
        </w:rPr>
        <w:tab/>
        <w:t>От имени заявителя заявление заполнено и подписано уполномоченным представителем_______________________________________________________________________________________________________________________________________________________</w:t>
      </w:r>
    </w:p>
    <w:p w:rsidR="003A4950" w:rsidRDefault="003A4950" w:rsidP="003A4950">
      <w:pPr>
        <w:spacing w:after="0" w:line="24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85F93">
        <w:rPr>
          <w:rStyle w:val="markedcontent"/>
          <w:rFonts w:ascii="Times New Roman" w:hAnsi="Times New Roman" w:cs="Times New Roman"/>
          <w:i/>
        </w:rPr>
        <w:t xml:space="preserve">(ФИО (последнее при наличии) </w:t>
      </w:r>
      <w:r>
        <w:rPr>
          <w:rStyle w:val="markedcontent"/>
          <w:rFonts w:ascii="Times New Roman" w:hAnsi="Times New Roman" w:cs="Times New Roman"/>
          <w:i/>
        </w:rPr>
        <w:t xml:space="preserve">уполномоченного </w:t>
      </w:r>
      <w:r w:rsidRPr="00685F93">
        <w:rPr>
          <w:rStyle w:val="markedcontent"/>
          <w:rFonts w:ascii="Times New Roman" w:hAnsi="Times New Roman" w:cs="Times New Roman"/>
          <w:i/>
        </w:rPr>
        <w:t>представителя)</w:t>
      </w:r>
    </w:p>
    <w:p w:rsidR="003A4950" w:rsidRDefault="003A4950" w:rsidP="003A4950">
      <w:pPr>
        <w:spacing w:after="0" w:line="240" w:lineRule="auto"/>
        <w:ind w:firstLine="36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действующего по доверенности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 w:rsidRPr="00685F93">
        <w:rPr>
          <w:rStyle w:val="markedcontent"/>
          <w:rFonts w:ascii="Times New Roman" w:hAnsi="Times New Roman" w:cs="Times New Roman"/>
          <w:i/>
        </w:rPr>
        <w:t xml:space="preserve">(реквизиты документа, удостоверяющего полномочия </w:t>
      </w:r>
      <w:r>
        <w:rPr>
          <w:rStyle w:val="markedcontent"/>
          <w:rFonts w:ascii="Times New Roman" w:hAnsi="Times New Roman" w:cs="Times New Roman"/>
          <w:i/>
        </w:rPr>
        <w:t xml:space="preserve">уполномоченного </w:t>
      </w:r>
      <w:r w:rsidRPr="00685F93">
        <w:rPr>
          <w:rStyle w:val="markedcontent"/>
          <w:rFonts w:ascii="Times New Roman" w:hAnsi="Times New Roman" w:cs="Times New Roman"/>
          <w:i/>
        </w:rPr>
        <w:t>представителя заявителя)</w:t>
      </w:r>
      <w:r w:rsidRPr="00685F93">
        <w:rPr>
          <w:rFonts w:ascii="Times New Roman" w:hAnsi="Times New Roman" w:cs="Times New Roman"/>
          <w:i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телефон для связи_____________________________________________________________</w:t>
      </w:r>
    </w:p>
    <w:p w:rsidR="003A4950" w:rsidRPr="003B5715" w:rsidRDefault="003A4950" w:rsidP="00685F93">
      <w:pPr>
        <w:tabs>
          <w:tab w:val="left" w:pos="876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:rsidR="003A4950" w:rsidRPr="003B5715" w:rsidRDefault="003A4950" w:rsidP="00685F93">
      <w:pPr>
        <w:tabs>
          <w:tab w:val="left" w:pos="876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:rsidR="003A4950" w:rsidRDefault="003A4950" w:rsidP="003A4950">
      <w:pPr>
        <w:spacing w:after="0" w:line="24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3A4950">
        <w:rPr>
          <w:rStyle w:val="markedcontent"/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 июля 2006 г.</w:t>
      </w:r>
      <w:r w:rsidRPr="003A4950">
        <w:rPr>
          <w:rFonts w:ascii="Times New Roman" w:hAnsi="Times New Roman" w:cs="Times New Roman"/>
          <w:sz w:val="24"/>
          <w:szCs w:val="24"/>
        </w:rPr>
        <w:t xml:space="preserve"> </w:t>
      </w:r>
      <w:r w:rsidRPr="003A4950">
        <w:rPr>
          <w:rStyle w:val="markedcontent"/>
          <w:rFonts w:ascii="Times New Roman" w:hAnsi="Times New Roman" w:cs="Times New Roman"/>
          <w:sz w:val="24"/>
          <w:szCs w:val="24"/>
        </w:rPr>
        <w:t>N 152-ФЗ «О персональных данных» даю свое согласие на обработку моих</w:t>
      </w:r>
      <w:r w:rsidRPr="003A4950">
        <w:rPr>
          <w:rFonts w:ascii="Times New Roman" w:hAnsi="Times New Roman" w:cs="Times New Roman"/>
          <w:sz w:val="24"/>
          <w:szCs w:val="24"/>
        </w:rPr>
        <w:t xml:space="preserve"> </w:t>
      </w:r>
      <w:r w:rsidRPr="003A4950">
        <w:rPr>
          <w:rStyle w:val="markedcontent"/>
          <w:rFonts w:ascii="Times New Roman" w:hAnsi="Times New Roman" w:cs="Times New Roman"/>
          <w:sz w:val="24"/>
          <w:szCs w:val="24"/>
        </w:rPr>
        <w:t xml:space="preserve">персональных данных в целях предоставления государственной услуги </w:t>
      </w:r>
      <w:r w:rsidRPr="003A4950">
        <w:rPr>
          <w:rFonts w:ascii="Times New Roman" w:hAnsi="Times New Roman" w:cs="Times New Roman"/>
          <w:sz w:val="24"/>
          <w:szCs w:val="24"/>
        </w:rPr>
        <w:t>«Выдача согласия на общение с ребенком родителя, родительские права которого ограничены судом»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а именно любое  действие (операцию) или совокупность действий (операций), совершаемые с использованием средств автоматизации или без использования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A4950" w:rsidRDefault="003A4950" w:rsidP="003A4950">
      <w:pPr>
        <w:spacing w:after="0" w:line="24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530C7" w:rsidRPr="005E3A36" w:rsidRDefault="003A4950" w:rsidP="003A4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950">
        <w:rPr>
          <w:rStyle w:val="markedcontent"/>
        </w:rPr>
        <w:br/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«___» ____________ 20_____ г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</w:t>
      </w:r>
      <w:r w:rsidRPr="00E64138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B571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E64138">
        <w:rPr>
          <w:rStyle w:val="markedcontent"/>
          <w:rFonts w:ascii="Times New Roman" w:hAnsi="Times New Roman" w:cs="Times New Roman"/>
          <w:sz w:val="24"/>
          <w:szCs w:val="24"/>
        </w:rPr>
        <w:t>(подпись)</w:t>
      </w:r>
      <w:r w:rsidRPr="00E64138">
        <w:rPr>
          <w:rFonts w:ascii="Times New Roman" w:hAnsi="Times New Roman" w:cs="Times New Roman"/>
          <w:sz w:val="24"/>
          <w:szCs w:val="24"/>
        </w:rPr>
        <w:br/>
      </w:r>
    </w:p>
    <w:sectPr w:rsidR="005530C7" w:rsidRPr="005E3A36" w:rsidSect="00050E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5B58"/>
    <w:rsid w:val="00040F82"/>
    <w:rsid w:val="00050EEB"/>
    <w:rsid w:val="000713FF"/>
    <w:rsid w:val="00094A5A"/>
    <w:rsid w:val="000F7CE7"/>
    <w:rsid w:val="00103624"/>
    <w:rsid w:val="00120819"/>
    <w:rsid w:val="00125A82"/>
    <w:rsid w:val="00130FD3"/>
    <w:rsid w:val="00166491"/>
    <w:rsid w:val="001773C6"/>
    <w:rsid w:val="00192967"/>
    <w:rsid w:val="001E50FE"/>
    <w:rsid w:val="00222D7C"/>
    <w:rsid w:val="0022653C"/>
    <w:rsid w:val="00241FAB"/>
    <w:rsid w:val="00245B58"/>
    <w:rsid w:val="002A139A"/>
    <w:rsid w:val="002A5B2D"/>
    <w:rsid w:val="002C608A"/>
    <w:rsid w:val="00315CF2"/>
    <w:rsid w:val="003423B0"/>
    <w:rsid w:val="00342C08"/>
    <w:rsid w:val="00352702"/>
    <w:rsid w:val="00353950"/>
    <w:rsid w:val="003A4950"/>
    <w:rsid w:val="003B5715"/>
    <w:rsid w:val="00426D12"/>
    <w:rsid w:val="004363B0"/>
    <w:rsid w:val="00463128"/>
    <w:rsid w:val="004900D1"/>
    <w:rsid w:val="004E2A03"/>
    <w:rsid w:val="00543376"/>
    <w:rsid w:val="005530C7"/>
    <w:rsid w:val="005665B0"/>
    <w:rsid w:val="00567355"/>
    <w:rsid w:val="00582671"/>
    <w:rsid w:val="005C794C"/>
    <w:rsid w:val="005E3A36"/>
    <w:rsid w:val="005E441D"/>
    <w:rsid w:val="005E7DD9"/>
    <w:rsid w:val="005F4255"/>
    <w:rsid w:val="00685F93"/>
    <w:rsid w:val="00692369"/>
    <w:rsid w:val="00720F9F"/>
    <w:rsid w:val="0073571F"/>
    <w:rsid w:val="00756736"/>
    <w:rsid w:val="007B6D41"/>
    <w:rsid w:val="007D781B"/>
    <w:rsid w:val="00805F1C"/>
    <w:rsid w:val="0085505E"/>
    <w:rsid w:val="008879AC"/>
    <w:rsid w:val="00943680"/>
    <w:rsid w:val="00984786"/>
    <w:rsid w:val="00A65AA5"/>
    <w:rsid w:val="00AE447B"/>
    <w:rsid w:val="00AF313D"/>
    <w:rsid w:val="00B26306"/>
    <w:rsid w:val="00B34803"/>
    <w:rsid w:val="00B5021F"/>
    <w:rsid w:val="00B64EE8"/>
    <w:rsid w:val="00B820B0"/>
    <w:rsid w:val="00B85E39"/>
    <w:rsid w:val="00BD711F"/>
    <w:rsid w:val="00BF5CF7"/>
    <w:rsid w:val="00C17E5A"/>
    <w:rsid w:val="00C708B1"/>
    <w:rsid w:val="00CB6C54"/>
    <w:rsid w:val="00CF30D1"/>
    <w:rsid w:val="00D17F8D"/>
    <w:rsid w:val="00D60AC8"/>
    <w:rsid w:val="00DE7DA5"/>
    <w:rsid w:val="00E64138"/>
    <w:rsid w:val="00E7631C"/>
    <w:rsid w:val="00E7724B"/>
    <w:rsid w:val="00EA63D6"/>
    <w:rsid w:val="00EB178B"/>
    <w:rsid w:val="00EC56A7"/>
    <w:rsid w:val="00ED155F"/>
    <w:rsid w:val="00F27BF4"/>
    <w:rsid w:val="00F43F4E"/>
    <w:rsid w:val="00FB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C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3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E6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1A7A-DB4C-4570-A851-5223C116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oversh1</dc:creator>
  <cp:keywords/>
  <dc:description/>
  <cp:lastModifiedBy>Badfamaly</cp:lastModifiedBy>
  <cp:revision>44</cp:revision>
  <cp:lastPrinted>2022-03-21T09:48:00Z</cp:lastPrinted>
  <dcterms:created xsi:type="dcterms:W3CDTF">2014-09-10T04:13:00Z</dcterms:created>
  <dcterms:modified xsi:type="dcterms:W3CDTF">2022-06-09T10:33:00Z</dcterms:modified>
</cp:coreProperties>
</file>